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24FC0917" w:rsidR="002224CE" w:rsidRPr="00C865E7" w:rsidRDefault="002224CE" w:rsidP="002224CE">
      <w:pPr>
        <w:pStyle w:val="Bezmezer"/>
        <w:rPr>
          <w:b/>
          <w:bCs/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C865E7" w:rsidRPr="00C865E7">
        <w:rPr>
          <w:b/>
          <w:bCs/>
          <w:sz w:val="36"/>
          <w:szCs w:val="36"/>
        </w:rPr>
        <w:t>23-68-H/01 Mechanik opravář motorových vozidel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4F00D7">
        <w:trPr>
          <w:trHeight w:val="955"/>
        </w:trPr>
        <w:tc>
          <w:tcPr>
            <w:tcW w:w="1926" w:type="pct"/>
          </w:tcPr>
          <w:p w14:paraId="6CCD8F4B" w14:textId="77777777" w:rsidR="00FD769D" w:rsidRDefault="00FD769D" w:rsidP="004F00D7">
            <w:pPr>
              <w:pStyle w:val="Bezmezer"/>
            </w:pPr>
            <w:r>
              <w:t>K</w:t>
            </w:r>
            <w:r w:rsidRPr="00F0324E">
              <w:t>1 –</w:t>
            </w:r>
            <w:r w:rsidR="004F00D7">
              <w:t xml:space="preserve"> </w:t>
            </w:r>
            <w:r w:rsidR="00C865E7" w:rsidRPr="00015F60">
              <w:t>Dílenské prostory, které splňují podmínky kladené výrobcem na servis, údržbu a opravy osobních vozidel s odpovídajícím hygienickým, protipožárním a bezpečnostním vybavením</w:t>
            </w:r>
          </w:p>
          <w:p w14:paraId="30D7663C" w14:textId="44174132" w:rsidR="00C865E7" w:rsidRPr="00F0324E" w:rsidRDefault="00C865E7" w:rsidP="004F00D7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4F00D7">
        <w:trPr>
          <w:trHeight w:val="1122"/>
        </w:trPr>
        <w:tc>
          <w:tcPr>
            <w:tcW w:w="1926" w:type="pct"/>
          </w:tcPr>
          <w:p w14:paraId="2D432F6D" w14:textId="409AFB22" w:rsidR="00FD769D" w:rsidRPr="00F0324E" w:rsidRDefault="00FD769D" w:rsidP="004F00D7">
            <w:pPr>
              <w:pStyle w:val="Bezmezer"/>
            </w:pPr>
            <w:r>
              <w:t>K</w:t>
            </w:r>
            <w:r w:rsidRPr="00F0324E">
              <w:t>2 –</w:t>
            </w:r>
            <w:r w:rsidR="00C865E7">
              <w:t xml:space="preserve"> </w:t>
            </w:r>
            <w:r w:rsidR="00C865E7" w:rsidRPr="00015F60">
              <w:t>Osobní ochranné pracovní prostředky</w:t>
            </w: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C865E7">
        <w:trPr>
          <w:trHeight w:val="702"/>
        </w:trPr>
        <w:tc>
          <w:tcPr>
            <w:tcW w:w="1926" w:type="pct"/>
          </w:tcPr>
          <w:p w14:paraId="322694E0" w14:textId="4591202E" w:rsidR="00FD769D" w:rsidRDefault="00FD769D" w:rsidP="00E5297C">
            <w:pPr>
              <w:pStyle w:val="Bezmezer"/>
            </w:pPr>
            <w:r>
              <w:t>K</w:t>
            </w:r>
            <w:r w:rsidR="00010791">
              <w:t>3</w:t>
            </w:r>
            <w:r w:rsidRPr="00F0324E">
              <w:t xml:space="preserve"> – </w:t>
            </w:r>
            <w:r w:rsidR="00010791" w:rsidRPr="00015F60">
              <w:t>PC s přístupem k</w:t>
            </w:r>
            <w:r w:rsidR="00010791">
              <w:t> </w:t>
            </w:r>
            <w:r w:rsidR="00010791" w:rsidRPr="00015F60">
              <w:t>internetu</w:t>
            </w:r>
            <w:r w:rsidR="00010791">
              <w:t>, p</w:t>
            </w:r>
            <w:r w:rsidR="00C865E7" w:rsidRPr="00015F60">
              <w:t>říručka pro servis, údržbu a opravy osobních vozidel v elektronické nebo tištěné podobě, dokumentace osobního automobilu pro záznam servisní prohlídky vozidla, elektronický nebo tištěný katalog náhradních dílů a pneumatik, přístup do systému aktualizace technické dokumentace, návody k obsluze pro jednotlivé přístroje a nářadí</w:t>
            </w:r>
          </w:p>
          <w:p w14:paraId="29CD6145" w14:textId="5A280044" w:rsidR="00C865E7" w:rsidRPr="004D3A60" w:rsidRDefault="00C865E7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14B0969B" w14:textId="0153AD13" w:rsidR="00FD769D" w:rsidRPr="004D3A60" w:rsidRDefault="00FD769D" w:rsidP="00010791">
            <w:pPr>
              <w:pStyle w:val="Bezmezer"/>
            </w:pPr>
            <w:r>
              <w:lastRenderedPageBreak/>
              <w:t>K</w:t>
            </w:r>
            <w:r w:rsidR="00010791">
              <w:t>4</w:t>
            </w:r>
            <w:r w:rsidRPr="00F0324E">
              <w:t xml:space="preserve"> – </w:t>
            </w:r>
            <w:r w:rsidR="00010791" w:rsidRPr="00010791">
              <w:t>Nejméně dvě osobní vozidla: se</w:t>
            </w:r>
            <w:r w:rsidR="00010791">
              <w:t xml:space="preserve"> </w:t>
            </w:r>
            <w:r w:rsidR="00010791" w:rsidRPr="00010791">
              <w:t>zážehovým</w:t>
            </w:r>
            <w:r w:rsidR="00010791">
              <w:t xml:space="preserve"> </w:t>
            </w:r>
            <w:r w:rsidR="00010791" w:rsidRPr="00010791">
              <w:t>motorem a start-stop systémem, se vznětovým motorem</w:t>
            </w:r>
            <w:r w:rsidR="00010791">
              <w:t xml:space="preserve"> </w:t>
            </w:r>
            <w:r w:rsidR="00010791" w:rsidRPr="00010791">
              <w:t>se systémem</w:t>
            </w:r>
            <w:r w:rsidR="00010791">
              <w:t xml:space="preserve"> </w:t>
            </w:r>
            <w:proofErr w:type="spellStart"/>
            <w:r w:rsidR="00010791" w:rsidRPr="00010791">
              <w:t>common</w:t>
            </w:r>
            <w:proofErr w:type="spellEnd"/>
            <w:r w:rsidR="00010791" w:rsidRPr="00010791">
              <w:t xml:space="preserve"> </w:t>
            </w:r>
            <w:proofErr w:type="spellStart"/>
            <w:r w:rsidR="00010791" w:rsidRPr="00010791">
              <w:t>rail</w:t>
            </w:r>
            <w:proofErr w:type="spellEnd"/>
            <w:r w:rsidR="00010791" w:rsidRPr="00010791">
              <w:t xml:space="preserve"> a turbodmychadlem, s</w:t>
            </w:r>
            <w:r w:rsidR="00010791">
              <w:t xml:space="preserve"> </w:t>
            </w:r>
            <w:r w:rsidR="00010791" w:rsidRPr="00010791">
              <w:t>manuálním ovládáním převodovky (manuální</w:t>
            </w:r>
            <w:r w:rsidR="00010791">
              <w:t xml:space="preserve"> </w:t>
            </w:r>
            <w:r w:rsidR="00010791" w:rsidRPr="00010791">
              <w:t>převodovkou), s automatickou převodovkou, s</w:t>
            </w:r>
            <w:r w:rsidR="00010791">
              <w:t xml:space="preserve"> </w:t>
            </w:r>
            <w:r w:rsidR="00010791" w:rsidRPr="00010791">
              <w:t>kotoučovými a bubnovými brzdami a</w:t>
            </w:r>
            <w:r w:rsidR="00010791">
              <w:t xml:space="preserve"> </w:t>
            </w:r>
            <w:r w:rsidR="00010791" w:rsidRPr="00010791">
              <w:t>mechanickým</w:t>
            </w:r>
            <w:r w:rsidR="00010791">
              <w:t xml:space="preserve"> </w:t>
            </w:r>
            <w:r w:rsidR="00010791" w:rsidRPr="00010791">
              <w:t>ovládáním parkovací brzdy, s elektronickou parkovací</w:t>
            </w:r>
            <w:r w:rsidR="00010791">
              <w:t xml:space="preserve"> </w:t>
            </w:r>
            <w:r w:rsidR="00010791" w:rsidRPr="00010791">
              <w:t>brzdou, se</w:t>
            </w:r>
            <w:r w:rsidR="00010791">
              <w:t xml:space="preserve"> </w:t>
            </w:r>
            <w:r w:rsidR="00010791" w:rsidRPr="00010791">
              <w:t>systémem ABS a ACC, s</w:t>
            </w:r>
            <w:r w:rsidR="00010791">
              <w:t> </w:t>
            </w:r>
            <w:r w:rsidR="00010791" w:rsidRPr="00010791">
              <w:t>automatickou</w:t>
            </w:r>
            <w:r w:rsidR="00010791">
              <w:t xml:space="preserve"> </w:t>
            </w:r>
            <w:r w:rsidR="00010791" w:rsidRPr="00010791">
              <w:t>klimatizací, komfortním systémem osvětlení,</w:t>
            </w:r>
            <w:r w:rsidR="00010791">
              <w:t xml:space="preserve"> </w:t>
            </w:r>
            <w:r w:rsidR="00010791" w:rsidRPr="00010791">
              <w:t>navigace, s</w:t>
            </w:r>
            <w:r w:rsidR="00010791">
              <w:t xml:space="preserve"> </w:t>
            </w:r>
            <w:r w:rsidR="00010791" w:rsidRPr="00010791">
              <w:t>elektronickým systémem tlumení nebo</w:t>
            </w:r>
            <w:r w:rsidR="00010791">
              <w:t xml:space="preserve"> </w:t>
            </w:r>
            <w:r w:rsidR="00010791" w:rsidRPr="00010791">
              <w:t>pérování.</w:t>
            </w:r>
          </w:p>
          <w:p w14:paraId="558E8795" w14:textId="77777777" w:rsidR="00FD769D" w:rsidRPr="00F0324E" w:rsidRDefault="00FD769D" w:rsidP="00F0324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24C70DC0" w14:textId="02235BCB" w:rsidR="00FD769D" w:rsidRPr="004D3A60" w:rsidRDefault="00FD769D" w:rsidP="004D3A60">
            <w:pPr>
              <w:pStyle w:val="Bezmezer"/>
            </w:pPr>
            <w:r>
              <w:t>K</w:t>
            </w:r>
            <w:r w:rsidR="00010791">
              <w:t>5</w:t>
            </w:r>
            <w:r w:rsidRPr="00F0324E">
              <w:t xml:space="preserve"> – </w:t>
            </w:r>
            <w:r w:rsidR="00C865E7" w:rsidRPr="00015F60">
              <w:t>Dva samostatné motory osobního vozidla ve stojanu: motor s převodovkou a třecí kotoučovou spojkou, motor s automatickou převodovkou a hydrodynamickým měničem</w:t>
            </w:r>
          </w:p>
          <w:p w14:paraId="03674AA8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FD769D" w:rsidRDefault="00FD769D" w:rsidP="00E5297C"/>
        </w:tc>
        <w:tc>
          <w:tcPr>
            <w:tcW w:w="1355" w:type="pct"/>
          </w:tcPr>
          <w:p w14:paraId="31DBE85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BD53930" w14:textId="77777777" w:rsidTr="004F00D7">
        <w:trPr>
          <w:trHeight w:val="1029"/>
        </w:trPr>
        <w:tc>
          <w:tcPr>
            <w:tcW w:w="1926" w:type="pct"/>
          </w:tcPr>
          <w:p w14:paraId="75A324BA" w14:textId="21851C78" w:rsidR="00FD769D" w:rsidRDefault="00FD769D" w:rsidP="004F00D7">
            <w:pPr>
              <w:pStyle w:val="Bezmezer"/>
            </w:pPr>
            <w:r>
              <w:t>K</w:t>
            </w:r>
            <w:r w:rsidR="00010791">
              <w:t>6</w:t>
            </w:r>
            <w:r>
              <w:t xml:space="preserve"> –</w:t>
            </w:r>
            <w:r w:rsidR="00C865E7">
              <w:t xml:space="preserve"> </w:t>
            </w:r>
            <w:r w:rsidR="00C865E7" w:rsidRPr="00015F60">
              <w:t>Samostatná kola (alu a ocelový ráfek) pro demontáž, montáž a vyvážení pneumatik, zařízení pro demontáž a montáž pneumatik z ráfku včetně příslušenství, přípravků a speciálního nářadí, vyvažovací stroj včetně sad přípravků pro uchycení kol</w:t>
            </w:r>
          </w:p>
          <w:p w14:paraId="7722C4A2" w14:textId="1BEB1CDF" w:rsidR="00C865E7" w:rsidRPr="00F0324E" w:rsidRDefault="00C865E7" w:rsidP="004F00D7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FD769D" w:rsidRDefault="00FD769D" w:rsidP="00E5297C"/>
        </w:tc>
        <w:tc>
          <w:tcPr>
            <w:tcW w:w="1355" w:type="pct"/>
          </w:tcPr>
          <w:p w14:paraId="462E5DE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1F819642" w14:textId="0AA1DC88" w:rsidR="00FD769D" w:rsidRDefault="00FD769D" w:rsidP="004F00D7">
            <w:pPr>
              <w:pStyle w:val="Bezmezer"/>
            </w:pPr>
            <w:r>
              <w:t>K</w:t>
            </w:r>
            <w:r w:rsidR="00010791">
              <w:t>7</w:t>
            </w:r>
            <w:r w:rsidRPr="00F0324E">
              <w:t xml:space="preserve"> –</w:t>
            </w:r>
            <w:r w:rsidR="00C865E7">
              <w:t xml:space="preserve"> </w:t>
            </w:r>
            <w:r w:rsidR="00C865E7" w:rsidRPr="00015F60">
              <w:t>Diagnostické zařízení pro kontrolu řídicích systémů motorů vozidel, diagnostické zařízení pro kontrolu systémů podvozků osobních vozidel, diagnostické zařízení pro komunikaci s řídicími jednotkami osobního vozidla</w:t>
            </w:r>
          </w:p>
          <w:p w14:paraId="1F641139" w14:textId="3AB92C55" w:rsidR="00C865E7" w:rsidRPr="00F0324E" w:rsidRDefault="00C865E7" w:rsidP="004F00D7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FD769D" w:rsidRDefault="00FD769D" w:rsidP="00E5297C"/>
        </w:tc>
        <w:tc>
          <w:tcPr>
            <w:tcW w:w="1355" w:type="pct"/>
          </w:tcPr>
          <w:p w14:paraId="57FC120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302657A" w14:textId="7E9609AF" w:rsidR="00FD769D" w:rsidRPr="004D3A60" w:rsidRDefault="00FD769D" w:rsidP="004D3A60">
            <w:pPr>
              <w:pStyle w:val="Bezmezer"/>
            </w:pPr>
            <w:r>
              <w:t>K</w:t>
            </w:r>
            <w:r w:rsidR="00010791">
              <w:t>8</w:t>
            </w:r>
            <w:r w:rsidRPr="00F0324E">
              <w:t xml:space="preserve"> – </w:t>
            </w:r>
            <w:r w:rsidR="00C865E7" w:rsidRPr="00015F60">
              <w:t>Přípravky pro kontrolu a měření hydraulického systému řízení, pneumatického pérování a brzd, zařízení pro kontrolu a měření geometrie osobního automobilu, válcová zkušebna brzd</w:t>
            </w:r>
          </w:p>
          <w:p w14:paraId="4DFBE25F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39F19FD9" w:rsidR="00FD769D" w:rsidRDefault="00C865E7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FD769D" w:rsidRDefault="00FD769D" w:rsidP="00E5297C"/>
        </w:tc>
        <w:tc>
          <w:tcPr>
            <w:tcW w:w="1355" w:type="pct"/>
          </w:tcPr>
          <w:p w14:paraId="300BFA14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C865E7" w:rsidRPr="001C5B2A" w14:paraId="40EFAC9C" w14:textId="77777777" w:rsidTr="00FD769D">
        <w:trPr>
          <w:trHeight w:val="1074"/>
        </w:trPr>
        <w:tc>
          <w:tcPr>
            <w:tcW w:w="1926" w:type="pct"/>
          </w:tcPr>
          <w:p w14:paraId="3B27AA36" w14:textId="5CFE7094" w:rsidR="00C865E7" w:rsidRDefault="00C865E7" w:rsidP="004D3A60">
            <w:pPr>
              <w:pStyle w:val="Bezmezer"/>
            </w:pPr>
            <w:r>
              <w:lastRenderedPageBreak/>
              <w:t>K</w:t>
            </w:r>
            <w:r w:rsidR="00010791">
              <w:t>9</w:t>
            </w:r>
            <w:r>
              <w:t xml:space="preserve"> </w:t>
            </w:r>
            <w:r w:rsidRPr="00F0324E">
              <w:t>–</w:t>
            </w:r>
            <w:r>
              <w:t xml:space="preserve"> </w:t>
            </w:r>
            <w:r w:rsidRPr="00015F60">
              <w:t xml:space="preserve">Multimetr, osciloskop, </w:t>
            </w:r>
            <w:proofErr w:type="spellStart"/>
            <w:r w:rsidRPr="00015F60">
              <w:t>kompresiometr</w:t>
            </w:r>
            <w:proofErr w:type="spellEnd"/>
            <w:r w:rsidRPr="00015F60">
              <w:t>, mechanická měřidla (používaná měřidla musí mít platné kalibrační protokoly), základní ruční, elektrické a pneumatické dílenské nářadí, speciální dílenské nářadí určené k provádění kontrolních a servisních úkonů dle technické dokumentace</w:t>
            </w:r>
          </w:p>
          <w:p w14:paraId="6FF01663" w14:textId="371A402F" w:rsidR="00C865E7" w:rsidRDefault="00C865E7" w:rsidP="004D3A60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2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6897CE65" w14:textId="36D44A7F" w:rsidR="00C865E7" w:rsidRDefault="00C865E7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2D5F167" w14:textId="77777777" w:rsidR="00C865E7" w:rsidRDefault="00C865E7" w:rsidP="00E5297C"/>
        </w:tc>
        <w:tc>
          <w:tcPr>
            <w:tcW w:w="1355" w:type="pct"/>
          </w:tcPr>
          <w:p w14:paraId="049AC7CD" w14:textId="77777777" w:rsidR="00C865E7" w:rsidRPr="001C5B2A" w:rsidRDefault="00C865E7" w:rsidP="00E5297C">
            <w:pPr>
              <w:rPr>
                <w:i/>
              </w:rPr>
            </w:pPr>
          </w:p>
        </w:tc>
      </w:tr>
      <w:tr w:rsidR="00C865E7" w:rsidRPr="001C5B2A" w14:paraId="10FFB7BA" w14:textId="77777777" w:rsidTr="00FD769D">
        <w:trPr>
          <w:trHeight w:val="1074"/>
        </w:trPr>
        <w:tc>
          <w:tcPr>
            <w:tcW w:w="1926" w:type="pct"/>
          </w:tcPr>
          <w:p w14:paraId="0AACB6E2" w14:textId="2831B283" w:rsidR="00C865E7" w:rsidRDefault="00C865E7" w:rsidP="004D3A60">
            <w:pPr>
              <w:pStyle w:val="Bezmezer"/>
            </w:pPr>
            <w:r>
              <w:t>K1</w:t>
            </w:r>
            <w:r w:rsidR="00010791">
              <w:t>0</w:t>
            </w:r>
            <w:r>
              <w:t xml:space="preserve"> </w:t>
            </w:r>
            <w:r w:rsidRPr="00F0324E">
              <w:t>–</w:t>
            </w:r>
            <w:r>
              <w:t xml:space="preserve"> </w:t>
            </w:r>
            <w:r w:rsidRPr="00015F60">
              <w:t xml:space="preserve">Zdroj stlačeného vzduch s příslušenstvím pro </w:t>
            </w:r>
            <w:proofErr w:type="spellStart"/>
            <w:r w:rsidRPr="00015F60">
              <w:t>hustění</w:t>
            </w:r>
            <w:proofErr w:type="spellEnd"/>
            <w:r w:rsidRPr="00015F60">
              <w:t xml:space="preserve"> a měření tlaku, přístroj pro plnění okruhu klimatizace vozidel, zátěžový tester akumulátorů</w:t>
            </w:r>
          </w:p>
        </w:tc>
        <w:sdt>
          <w:sdtPr>
            <w:rPr>
              <w:sz w:val="44"/>
              <w:szCs w:val="44"/>
            </w:rPr>
            <w:id w:val="-6853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EF0C0AA" w14:textId="2CD69281" w:rsidR="00C865E7" w:rsidRDefault="00C865E7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51BF4F4" w14:textId="77777777" w:rsidR="00C865E7" w:rsidRDefault="00C865E7" w:rsidP="00E5297C"/>
        </w:tc>
        <w:tc>
          <w:tcPr>
            <w:tcW w:w="1355" w:type="pct"/>
          </w:tcPr>
          <w:p w14:paraId="6C90FB25" w14:textId="77777777" w:rsidR="00C865E7" w:rsidRPr="001C5B2A" w:rsidRDefault="00C865E7" w:rsidP="00E5297C">
            <w:pPr>
              <w:rPr>
                <w:i/>
              </w:rPr>
            </w:pPr>
          </w:p>
        </w:tc>
      </w:tr>
      <w:tr w:rsidR="00FD769D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3989F937" w14:textId="159A0FC7" w:rsidR="00FD769D" w:rsidRPr="00F0324E" w:rsidRDefault="00FD769D" w:rsidP="007214FE">
            <w:pPr>
              <w:pStyle w:val="Bezmezer"/>
            </w:pPr>
            <w:r>
              <w:t>K1</w:t>
            </w:r>
            <w:r w:rsidR="00010791">
              <w:t>1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77777777" w:rsidR="00FD769D" w:rsidRDefault="00FD769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FD769D" w:rsidRDefault="00FD769D" w:rsidP="007214FE"/>
        </w:tc>
        <w:tc>
          <w:tcPr>
            <w:tcW w:w="1355" w:type="pct"/>
          </w:tcPr>
          <w:p w14:paraId="3738D0CA" w14:textId="77777777" w:rsidR="00FD769D" w:rsidRPr="001C5B2A" w:rsidRDefault="00FD769D" w:rsidP="007214F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sectPr w:rsidR="002224CE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39A9" w14:textId="77777777" w:rsidR="002E6FCA" w:rsidRDefault="002E6FCA" w:rsidP="00D00D23">
      <w:pPr>
        <w:spacing w:after="0" w:line="240" w:lineRule="auto"/>
      </w:pPr>
      <w:r>
        <w:separator/>
      </w:r>
    </w:p>
  </w:endnote>
  <w:endnote w:type="continuationSeparator" w:id="0">
    <w:p w14:paraId="71DB49E9" w14:textId="77777777" w:rsidR="002E6FCA" w:rsidRDefault="002E6FCA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7E7A1A69" w14:textId="0051FD36" w:rsidR="00FD769D" w:rsidRDefault="00FD769D" w:rsidP="00F0324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6CD0" w14:textId="77777777" w:rsidR="002E6FCA" w:rsidRDefault="002E6FCA" w:rsidP="00D00D23">
      <w:pPr>
        <w:spacing w:after="0" w:line="240" w:lineRule="auto"/>
      </w:pPr>
      <w:r>
        <w:separator/>
      </w:r>
    </w:p>
  </w:footnote>
  <w:footnote w:type="continuationSeparator" w:id="0">
    <w:p w14:paraId="3126BF0E" w14:textId="77777777" w:rsidR="002E6FCA" w:rsidRDefault="002E6FCA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10791"/>
    <w:rsid w:val="00056650"/>
    <w:rsid w:val="00074284"/>
    <w:rsid w:val="000D5642"/>
    <w:rsid w:val="00105237"/>
    <w:rsid w:val="001173BA"/>
    <w:rsid w:val="001911F2"/>
    <w:rsid w:val="00192B29"/>
    <w:rsid w:val="001938FB"/>
    <w:rsid w:val="001B66C6"/>
    <w:rsid w:val="001B7994"/>
    <w:rsid w:val="00211BCA"/>
    <w:rsid w:val="00220AA4"/>
    <w:rsid w:val="002224CE"/>
    <w:rsid w:val="00230DEB"/>
    <w:rsid w:val="002457CF"/>
    <w:rsid w:val="00275B77"/>
    <w:rsid w:val="002E6FCA"/>
    <w:rsid w:val="002F6712"/>
    <w:rsid w:val="00495C29"/>
    <w:rsid w:val="004B6EA7"/>
    <w:rsid w:val="004D3A60"/>
    <w:rsid w:val="004F00D7"/>
    <w:rsid w:val="004F0E83"/>
    <w:rsid w:val="004F4235"/>
    <w:rsid w:val="005252E6"/>
    <w:rsid w:val="00540B74"/>
    <w:rsid w:val="005411E2"/>
    <w:rsid w:val="00591258"/>
    <w:rsid w:val="00596C45"/>
    <w:rsid w:val="0063451D"/>
    <w:rsid w:val="00642D40"/>
    <w:rsid w:val="00691D4E"/>
    <w:rsid w:val="006B220F"/>
    <w:rsid w:val="006C077A"/>
    <w:rsid w:val="006E6A16"/>
    <w:rsid w:val="006F2E1B"/>
    <w:rsid w:val="007949AD"/>
    <w:rsid w:val="007966C3"/>
    <w:rsid w:val="007B0007"/>
    <w:rsid w:val="007C0014"/>
    <w:rsid w:val="008015A4"/>
    <w:rsid w:val="0084034F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B03DDF"/>
    <w:rsid w:val="00B21974"/>
    <w:rsid w:val="00BF1804"/>
    <w:rsid w:val="00C10A4E"/>
    <w:rsid w:val="00C527EA"/>
    <w:rsid w:val="00C63166"/>
    <w:rsid w:val="00C865E7"/>
    <w:rsid w:val="00CF0C10"/>
    <w:rsid w:val="00D00D23"/>
    <w:rsid w:val="00D86AE8"/>
    <w:rsid w:val="00DE2C66"/>
    <w:rsid w:val="00DF0880"/>
    <w:rsid w:val="00E54228"/>
    <w:rsid w:val="00E8273E"/>
    <w:rsid w:val="00E97565"/>
    <w:rsid w:val="00EB2331"/>
    <w:rsid w:val="00EB4940"/>
    <w:rsid w:val="00EB5569"/>
    <w:rsid w:val="00EC0308"/>
    <w:rsid w:val="00ED08DA"/>
    <w:rsid w:val="00ED45E6"/>
    <w:rsid w:val="00F0324E"/>
    <w:rsid w:val="00F15000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5-07T07:15:00Z</dcterms:created>
  <dcterms:modified xsi:type="dcterms:W3CDTF">2026-05-07T07:15:00Z</dcterms:modified>
</cp:coreProperties>
</file>